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岩茶  修订版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岩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20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武夷岩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